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B3E4" w14:textId="5A8176C4" w:rsidR="00F405DA" w:rsidRDefault="007D4288" w:rsidP="00A734A3">
      <w:pPr>
        <w:pStyle w:val="Title"/>
        <w:jc w:val="center"/>
      </w:pPr>
    </w:p>
    <w:p w14:paraId="33B618D7" w14:textId="2A2277DC" w:rsidR="00A734A3" w:rsidRDefault="00A734A3" w:rsidP="00A734A3">
      <w:pPr>
        <w:pStyle w:val="Title"/>
        <w:jc w:val="center"/>
      </w:pPr>
      <w:r>
        <w:t xml:space="preserve">GoodSecurity Penetration Test Report </w:t>
      </w:r>
    </w:p>
    <w:p w14:paraId="46546001" w14:textId="2DF3DA49" w:rsidR="00A734A3" w:rsidRDefault="00A734A3" w:rsidP="00A734A3"/>
    <w:p w14:paraId="5205D07F" w14:textId="0A1BCB62" w:rsidR="00A734A3" w:rsidRPr="00BC4C7A" w:rsidRDefault="007D4288" w:rsidP="00BC4C7A">
      <w:pPr>
        <w:jc w:val="center"/>
        <w:rPr>
          <w:sz w:val="36"/>
          <w:szCs w:val="36"/>
        </w:rPr>
      </w:pPr>
      <w:hyperlink r:id="rId6" w:history="1">
        <w:r w:rsidR="00A618CA" w:rsidRPr="00D35D90">
          <w:rPr>
            <w:rStyle w:val="Hyperlink"/>
            <w:sz w:val="36"/>
            <w:szCs w:val="36"/>
          </w:rPr>
          <w:t>USHANY@GoodSecurity.com</w:t>
        </w:r>
      </w:hyperlink>
    </w:p>
    <w:p w14:paraId="41AD3B53" w14:textId="77777777" w:rsidR="00BC4C7A" w:rsidRPr="00BC4C7A" w:rsidRDefault="00BC4C7A" w:rsidP="00BC4C7A">
      <w:pPr>
        <w:jc w:val="center"/>
        <w:rPr>
          <w:sz w:val="36"/>
          <w:szCs w:val="36"/>
        </w:rPr>
      </w:pPr>
    </w:p>
    <w:p w14:paraId="12F12E20" w14:textId="2343CBDB" w:rsidR="00A734A3" w:rsidRPr="00BC4C7A" w:rsidRDefault="00CA2D20" w:rsidP="00A734A3">
      <w:pPr>
        <w:jc w:val="center"/>
        <w:rPr>
          <w:sz w:val="36"/>
          <w:szCs w:val="36"/>
        </w:rPr>
      </w:pPr>
      <w:r>
        <w:rPr>
          <w:sz w:val="36"/>
          <w:szCs w:val="36"/>
        </w:rPr>
        <w:t>May 7, 2022</w:t>
      </w:r>
    </w:p>
    <w:p w14:paraId="48D2A10A" w14:textId="5378E5D5" w:rsidR="00A734A3" w:rsidRDefault="00A734A3" w:rsidP="00A734A3">
      <w:pPr>
        <w:jc w:val="center"/>
      </w:pPr>
    </w:p>
    <w:p w14:paraId="6015F71E" w14:textId="45B61277" w:rsidR="00A734A3" w:rsidRDefault="00A734A3" w:rsidP="00A734A3">
      <w:pPr>
        <w:jc w:val="center"/>
      </w:pPr>
    </w:p>
    <w:p w14:paraId="74EF2D87" w14:textId="16B28D21" w:rsidR="00A734A3" w:rsidRDefault="00A734A3" w:rsidP="00A734A3">
      <w:pPr>
        <w:jc w:val="center"/>
      </w:pPr>
    </w:p>
    <w:p w14:paraId="5ADCF2D8" w14:textId="695D29B9" w:rsidR="00A734A3" w:rsidRDefault="00A734A3" w:rsidP="00A734A3">
      <w:pPr>
        <w:jc w:val="center"/>
      </w:pPr>
    </w:p>
    <w:p w14:paraId="36169592" w14:textId="1B74C314" w:rsidR="00A734A3" w:rsidRDefault="00A734A3" w:rsidP="00A734A3">
      <w:pPr>
        <w:jc w:val="center"/>
      </w:pPr>
    </w:p>
    <w:p w14:paraId="696CA337" w14:textId="07BE63BA" w:rsidR="00A734A3" w:rsidRDefault="00A734A3" w:rsidP="00A734A3">
      <w:pPr>
        <w:jc w:val="center"/>
      </w:pPr>
    </w:p>
    <w:p w14:paraId="2E049BE1" w14:textId="01DCE141" w:rsidR="00A734A3" w:rsidRDefault="00A734A3" w:rsidP="00A734A3">
      <w:pPr>
        <w:jc w:val="center"/>
      </w:pPr>
    </w:p>
    <w:p w14:paraId="11BA3E47" w14:textId="30F3DE19" w:rsidR="00A734A3" w:rsidRDefault="00A734A3" w:rsidP="00A734A3">
      <w:pPr>
        <w:jc w:val="center"/>
      </w:pPr>
    </w:p>
    <w:p w14:paraId="169C2752" w14:textId="7F9D3E24" w:rsidR="00A734A3" w:rsidRDefault="00A734A3" w:rsidP="00A734A3">
      <w:pPr>
        <w:jc w:val="center"/>
      </w:pPr>
    </w:p>
    <w:p w14:paraId="4E65E49C" w14:textId="3600267D" w:rsidR="00A734A3" w:rsidRDefault="00A734A3" w:rsidP="00A734A3">
      <w:pPr>
        <w:jc w:val="center"/>
      </w:pPr>
    </w:p>
    <w:p w14:paraId="3ED15FE1" w14:textId="015805BF" w:rsidR="00A734A3" w:rsidRDefault="00A734A3" w:rsidP="00A734A3">
      <w:pPr>
        <w:jc w:val="center"/>
      </w:pPr>
    </w:p>
    <w:p w14:paraId="28E11D0C" w14:textId="5F2412BA" w:rsidR="00A734A3" w:rsidRDefault="00A734A3" w:rsidP="00A734A3">
      <w:pPr>
        <w:jc w:val="center"/>
      </w:pPr>
    </w:p>
    <w:p w14:paraId="05EF45D9" w14:textId="47575093" w:rsidR="00A734A3" w:rsidRDefault="00A734A3" w:rsidP="00A734A3">
      <w:pPr>
        <w:jc w:val="center"/>
      </w:pPr>
    </w:p>
    <w:p w14:paraId="7BBB00D3" w14:textId="501B8E4B" w:rsidR="00A734A3" w:rsidRDefault="00A734A3" w:rsidP="00A734A3">
      <w:pPr>
        <w:jc w:val="center"/>
      </w:pPr>
    </w:p>
    <w:p w14:paraId="4C2EC5F6" w14:textId="396D4BBB" w:rsidR="00A734A3" w:rsidRDefault="00A734A3" w:rsidP="00A734A3">
      <w:pPr>
        <w:jc w:val="center"/>
      </w:pPr>
    </w:p>
    <w:p w14:paraId="30FF04D9" w14:textId="4269D059" w:rsidR="00A734A3" w:rsidRDefault="00A734A3" w:rsidP="00A734A3">
      <w:pPr>
        <w:jc w:val="center"/>
      </w:pPr>
    </w:p>
    <w:p w14:paraId="706AC62A" w14:textId="4B411F4F" w:rsidR="00A734A3" w:rsidRDefault="00A734A3" w:rsidP="00A734A3">
      <w:pPr>
        <w:jc w:val="center"/>
      </w:pPr>
    </w:p>
    <w:p w14:paraId="1C5B02D3" w14:textId="6A882C6B" w:rsidR="00A734A3" w:rsidRDefault="00A734A3" w:rsidP="00A734A3">
      <w:pPr>
        <w:jc w:val="center"/>
      </w:pPr>
    </w:p>
    <w:p w14:paraId="051D07ED" w14:textId="45C5B6A9" w:rsidR="00A734A3" w:rsidRDefault="00A734A3" w:rsidP="00A734A3">
      <w:pPr>
        <w:jc w:val="center"/>
      </w:pPr>
    </w:p>
    <w:p w14:paraId="4CFD47A3" w14:textId="2BB214AE" w:rsidR="00A734A3" w:rsidRDefault="00A734A3" w:rsidP="00A734A3">
      <w:pPr>
        <w:jc w:val="center"/>
      </w:pPr>
    </w:p>
    <w:p w14:paraId="0899EA00" w14:textId="6CBA5309" w:rsidR="00A734A3" w:rsidRDefault="00A734A3" w:rsidP="00A734A3">
      <w:pPr>
        <w:pStyle w:val="Heading1"/>
        <w:numPr>
          <w:ilvl w:val="0"/>
          <w:numId w:val="1"/>
        </w:numPr>
      </w:pPr>
      <w:r>
        <w:lastRenderedPageBreak/>
        <w:t>High-Level Summary</w:t>
      </w:r>
    </w:p>
    <w:p w14:paraId="7E2F0406" w14:textId="77777777" w:rsidR="00A734A3" w:rsidRPr="00A734A3" w:rsidRDefault="00A734A3" w:rsidP="00A734A3"/>
    <w:p w14:paraId="642B3BCA" w14:textId="04B5F739" w:rsidR="00A734A3" w:rsidRDefault="00A734A3" w:rsidP="00A734A3">
      <w:pPr>
        <w:spacing w:line="480" w:lineRule="auto"/>
      </w:pPr>
      <w:r>
        <w:t>GoodSecurity was tasked with performing an internal penetration test on GoodCorp’s CEO, Hans Gruber. An internal penetration test is a dedicated attack against internally connected systems. The focus of this test is to perform attacks, similar to those of a hacker and attempt to infiltrate Hans’ computer and determine if it is at risk. GoodSecurity’s overall objective was to exploit any vulnerable software and find the secret recipe file on Hans’ computer, while reporting the findings back to GoodCorp.</w:t>
      </w:r>
    </w:p>
    <w:p w14:paraId="69A19DA8" w14:textId="77777777" w:rsidR="00A734A3" w:rsidRDefault="00A734A3" w:rsidP="00A734A3">
      <w:pPr>
        <w:spacing w:line="480" w:lineRule="auto"/>
      </w:pPr>
      <w:r>
        <w:t>When performing the internal penetration test, there were several alarming vulnerabilities that were</w:t>
      </w:r>
    </w:p>
    <w:p w14:paraId="147A956C" w14:textId="0639D3E1" w:rsidR="00A734A3" w:rsidRDefault="00A734A3" w:rsidP="00A734A3">
      <w:pPr>
        <w:spacing w:line="480" w:lineRule="auto"/>
      </w:pPr>
      <w:r>
        <w:t>identified on Hans’ desktop. When performing the attacks, GoodSecurity was able to gain access to his machine and find the secret recipe file by exploit two programs that had major vulnerabilities. The details of the attack can be found in the ‘Findings’ category.</w:t>
      </w:r>
    </w:p>
    <w:p w14:paraId="73822325" w14:textId="628B3C6C" w:rsidR="00A734A3" w:rsidRDefault="00A734A3" w:rsidP="00A734A3"/>
    <w:p w14:paraId="1299F05A" w14:textId="36A65C80" w:rsidR="00A734A3" w:rsidRDefault="00A734A3" w:rsidP="00A734A3"/>
    <w:p w14:paraId="27376FFF" w14:textId="14D046C8" w:rsidR="00A734A3" w:rsidRDefault="00A734A3" w:rsidP="00A734A3"/>
    <w:p w14:paraId="15382287" w14:textId="25914D8A" w:rsidR="00A734A3" w:rsidRDefault="00A734A3" w:rsidP="00A734A3"/>
    <w:p w14:paraId="52587F53" w14:textId="77777777" w:rsidR="00A734A3" w:rsidRDefault="00A734A3" w:rsidP="00A734A3"/>
    <w:p w14:paraId="1ED3C9E4" w14:textId="3DF4F058" w:rsidR="00A734A3" w:rsidRDefault="00A734A3" w:rsidP="00A734A3"/>
    <w:p w14:paraId="78B52280" w14:textId="57F99417" w:rsidR="00A734A3" w:rsidRDefault="00A734A3" w:rsidP="00A734A3"/>
    <w:p w14:paraId="1CB31F7B" w14:textId="1ECB8575" w:rsidR="00A734A3" w:rsidRDefault="00A734A3" w:rsidP="00A734A3"/>
    <w:p w14:paraId="00CB8FD5" w14:textId="1C5985F2" w:rsidR="00A734A3" w:rsidRDefault="00A734A3" w:rsidP="00A734A3"/>
    <w:p w14:paraId="317444CC" w14:textId="548007B5" w:rsidR="00A734A3" w:rsidRDefault="00A734A3" w:rsidP="00A734A3"/>
    <w:p w14:paraId="4EB498C9" w14:textId="01563A14" w:rsidR="00A734A3" w:rsidRDefault="00A734A3" w:rsidP="00A734A3"/>
    <w:p w14:paraId="63FEC9AF" w14:textId="408C3629" w:rsidR="00A734A3" w:rsidRDefault="00A734A3" w:rsidP="00A734A3"/>
    <w:p w14:paraId="5E06A44D" w14:textId="5BBF5CED" w:rsidR="00A734A3" w:rsidRDefault="00A734A3" w:rsidP="00A734A3"/>
    <w:p w14:paraId="575CE835" w14:textId="0756DD93" w:rsidR="00A734A3" w:rsidRDefault="00A734A3" w:rsidP="00A734A3">
      <w:pPr>
        <w:pStyle w:val="Heading1"/>
        <w:numPr>
          <w:ilvl w:val="0"/>
          <w:numId w:val="1"/>
        </w:numPr>
      </w:pPr>
      <w:r>
        <w:lastRenderedPageBreak/>
        <w:t>Findings</w:t>
      </w:r>
    </w:p>
    <w:p w14:paraId="329488F5" w14:textId="09EE82A4" w:rsidR="00A734A3" w:rsidRDefault="00A734A3" w:rsidP="00A734A3"/>
    <w:p w14:paraId="07AE2E66" w14:textId="20040BD8" w:rsidR="00CA2D20" w:rsidRDefault="00484430" w:rsidP="00A734A3">
      <w:r>
        <w:t>Machine IP:</w:t>
      </w:r>
      <w:r w:rsidR="003C7F4C">
        <w:t xml:space="preserve"> </w:t>
      </w:r>
      <w:bookmarkStart w:id="0" w:name="_Hlk103103137"/>
      <w:r w:rsidR="00CA2D20">
        <w:t>192.168.0.20</w:t>
      </w:r>
      <w:bookmarkEnd w:id="0"/>
    </w:p>
    <w:p w14:paraId="139F1D09" w14:textId="7F92C362" w:rsidR="00484430" w:rsidRDefault="00484430" w:rsidP="00A734A3">
      <w:r>
        <w:t>Hostname:</w:t>
      </w:r>
      <w:r w:rsidR="003C7F4C">
        <w:t xml:space="preserve"> </w:t>
      </w:r>
      <w:r w:rsidR="00CA2D20">
        <w:t>MSEDGEWIN10</w:t>
      </w:r>
    </w:p>
    <w:p w14:paraId="6DC379E7" w14:textId="601E8F48" w:rsidR="00CA2D20" w:rsidRDefault="00484430" w:rsidP="00A734A3">
      <w:r>
        <w:t>Vulnerability Exploited:</w:t>
      </w:r>
      <w:r w:rsidR="003C7F4C">
        <w:t xml:space="preserve"> </w:t>
      </w:r>
      <w:r w:rsidR="00CA2D20" w:rsidRPr="00CA2D20">
        <w:t>exploit/windows/http/icecast_header</w:t>
      </w:r>
    </w:p>
    <w:p w14:paraId="0F6BA23D" w14:textId="3B67AE95" w:rsidR="003C7F4C" w:rsidRDefault="003C7F4C" w:rsidP="00A734A3">
      <w:r>
        <w:tab/>
        <w:t>Icecast Header Overwrite</w:t>
      </w:r>
    </w:p>
    <w:p w14:paraId="46FD1EC4" w14:textId="5A0ADCBF" w:rsidR="00484430" w:rsidRDefault="00484430" w:rsidP="00A734A3">
      <w:r>
        <w:t>Vulnerability Explanation:</w:t>
      </w:r>
    </w:p>
    <w:p w14:paraId="192D22EA" w14:textId="75AB6629" w:rsidR="000A33E6" w:rsidRDefault="000A33E6" w:rsidP="000A33E6">
      <w:pPr>
        <w:pStyle w:val="ListParagraph"/>
        <w:numPr>
          <w:ilvl w:val="0"/>
          <w:numId w:val="3"/>
        </w:numPr>
      </w:pPr>
      <w:r>
        <w:t>Attack type: Buffer Overflow</w:t>
      </w:r>
    </w:p>
    <w:p w14:paraId="323FA55A" w14:textId="1B66B2C5" w:rsidR="00255CD8" w:rsidRDefault="00F84C04" w:rsidP="00255CD8">
      <w:pPr>
        <w:pStyle w:val="ListParagraph"/>
        <w:numPr>
          <w:ilvl w:val="1"/>
          <w:numId w:val="3"/>
        </w:numPr>
      </w:pPr>
      <w:r>
        <w:t>The b</w:t>
      </w:r>
      <w:r w:rsidR="00E30B04">
        <w:t>uffer overflow</w:t>
      </w:r>
      <w:r w:rsidR="003C7F4C">
        <w:t xml:space="preserve"> exploit </w:t>
      </w:r>
      <w:r w:rsidR="00255CD8">
        <w:t>in Icecast is a flaw in the program where an attacker is able to overwrite its memory. This flaw will allow an attacker to execute code on the program to gain remote access of the target system.</w:t>
      </w:r>
    </w:p>
    <w:p w14:paraId="7DDD7CC5" w14:textId="71A00629" w:rsidR="00484430" w:rsidRDefault="00484430" w:rsidP="00A734A3">
      <w:r>
        <w:t>Severity:</w:t>
      </w:r>
    </w:p>
    <w:p w14:paraId="3F20F61F" w14:textId="68467410" w:rsidR="00820A9D" w:rsidRDefault="00E9721C" w:rsidP="00A734A3">
      <w:r>
        <w:t xml:space="preserve">In my expert opinion, this vulnerability is highly severe. This vulnerability allows unauthorized person to access sensitive company information remotely. </w:t>
      </w:r>
      <w:r w:rsidR="00F84C04">
        <w:t>Additionally,</w:t>
      </w:r>
      <w:r w:rsidR="00820A9D">
        <w:t xml:space="preserve"> it was found that the attacker </w:t>
      </w:r>
      <w:r w:rsidR="00F84C04">
        <w:t>can</w:t>
      </w:r>
      <w:r w:rsidR="00820A9D">
        <w:t xml:space="preserve"> further escalate their privileges </w:t>
      </w:r>
      <w:r w:rsidR="005036E2">
        <w:t xml:space="preserve">through </w:t>
      </w:r>
      <w:r w:rsidR="00820A9D">
        <w:t xml:space="preserve">this </w:t>
      </w:r>
      <w:r w:rsidR="00F84C04">
        <w:t>vulnerability.</w:t>
      </w:r>
    </w:p>
    <w:p w14:paraId="21E8A68A" w14:textId="054B960C" w:rsidR="00484430" w:rsidRDefault="00484430" w:rsidP="00A734A3">
      <w:r>
        <w:t>Proof of Concept:</w:t>
      </w:r>
    </w:p>
    <w:p w14:paraId="14E23318" w14:textId="77777777" w:rsidR="00D22D82" w:rsidRDefault="00D22D82" w:rsidP="00D22D82">
      <w:pPr>
        <w:pStyle w:val="ListParagraph"/>
        <w:numPr>
          <w:ilvl w:val="0"/>
          <w:numId w:val="2"/>
        </w:numPr>
      </w:pPr>
      <w:r>
        <w:t>First an Nmap scan was conducted to see what services are running and on what ports.</w:t>
      </w:r>
    </w:p>
    <w:p w14:paraId="44CED452" w14:textId="77777777" w:rsidR="00D22D82" w:rsidRDefault="00D22D82" w:rsidP="00D22D82">
      <w:pPr>
        <w:pStyle w:val="ListParagraph"/>
        <w:numPr>
          <w:ilvl w:val="1"/>
          <w:numId w:val="2"/>
        </w:numPr>
      </w:pPr>
      <w:r>
        <w:t>Services found: Icecast, Microsoft Terminal Services, netbios-ssn, RPC, SLmail smtpd</w:t>
      </w:r>
    </w:p>
    <w:p w14:paraId="4DB42066" w14:textId="77777777" w:rsidR="00D22D82" w:rsidRDefault="00D22D82" w:rsidP="00D22D82">
      <w:pPr>
        <w:pStyle w:val="ListParagraph"/>
      </w:pPr>
      <w:r w:rsidRPr="006016CB">
        <w:rPr>
          <w:noProof/>
        </w:rPr>
        <w:lastRenderedPageBreak/>
        <w:drawing>
          <wp:inline distT="0" distB="0" distL="0" distR="0" wp14:anchorId="5F436DFE" wp14:editId="38DF92EC">
            <wp:extent cx="5943600" cy="38963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5943600" cy="3896360"/>
                    </a:xfrm>
                    <a:prstGeom prst="rect">
                      <a:avLst/>
                    </a:prstGeom>
                  </pic:spPr>
                </pic:pic>
              </a:graphicData>
            </a:graphic>
          </wp:inline>
        </w:drawing>
      </w:r>
    </w:p>
    <w:p w14:paraId="124BB9AE" w14:textId="77777777" w:rsidR="00D22D82" w:rsidRDefault="00D22D82" w:rsidP="00D22D82">
      <w:pPr>
        <w:pStyle w:val="ListParagraph"/>
        <w:numPr>
          <w:ilvl w:val="0"/>
          <w:numId w:val="2"/>
        </w:numPr>
      </w:pPr>
      <w:r>
        <w:t>Searchsploit was used on Icecast to determine exploits in the service</w:t>
      </w:r>
    </w:p>
    <w:p w14:paraId="7E1F0CC4" w14:textId="77777777" w:rsidR="00D22D82" w:rsidRDefault="00D22D82" w:rsidP="00D22D82">
      <w:pPr>
        <w:pStyle w:val="ListParagraph"/>
      </w:pPr>
      <w:r w:rsidRPr="004C66FF">
        <w:rPr>
          <w:noProof/>
        </w:rPr>
        <w:drawing>
          <wp:inline distT="0" distB="0" distL="0" distR="0" wp14:anchorId="741445EB" wp14:editId="48CB2E93">
            <wp:extent cx="5943600" cy="391096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910965"/>
                    </a:xfrm>
                    <a:prstGeom prst="rect">
                      <a:avLst/>
                    </a:prstGeom>
                  </pic:spPr>
                </pic:pic>
              </a:graphicData>
            </a:graphic>
          </wp:inline>
        </w:drawing>
      </w:r>
    </w:p>
    <w:p w14:paraId="0839C320" w14:textId="77777777" w:rsidR="00D22D82" w:rsidRDefault="00D22D82" w:rsidP="00D22D82">
      <w:pPr>
        <w:pStyle w:val="ListParagraph"/>
        <w:numPr>
          <w:ilvl w:val="0"/>
          <w:numId w:val="2"/>
        </w:numPr>
      </w:pPr>
      <w:r>
        <w:t>Metasploit was then used to load the Icecast module</w:t>
      </w:r>
    </w:p>
    <w:p w14:paraId="2AFF6949" w14:textId="77777777" w:rsidR="00D22D82" w:rsidRDefault="00D22D82" w:rsidP="00D22D82">
      <w:pPr>
        <w:pStyle w:val="ListParagraph"/>
        <w:numPr>
          <w:ilvl w:val="1"/>
          <w:numId w:val="2"/>
        </w:numPr>
      </w:pPr>
      <w:r>
        <w:lastRenderedPageBreak/>
        <w:t>RHOST was set to 192.168.0.20 (target machine)</w:t>
      </w:r>
    </w:p>
    <w:p w14:paraId="2376D403" w14:textId="77777777" w:rsidR="00D22D82" w:rsidRDefault="00D22D82" w:rsidP="00D22D82">
      <w:pPr>
        <w:pStyle w:val="ListParagraph"/>
        <w:numPr>
          <w:ilvl w:val="1"/>
          <w:numId w:val="2"/>
        </w:numPr>
      </w:pPr>
      <w:r>
        <w:t>The exploit was then run on the target machine</w:t>
      </w:r>
    </w:p>
    <w:p w14:paraId="20B03D4D" w14:textId="77777777" w:rsidR="00D22D82" w:rsidRDefault="00D22D82" w:rsidP="00D22D82">
      <w:pPr>
        <w:pStyle w:val="ListParagraph"/>
      </w:pPr>
      <w:r w:rsidRPr="004C66FF">
        <w:rPr>
          <w:noProof/>
        </w:rPr>
        <w:drawing>
          <wp:inline distT="0" distB="0" distL="0" distR="0" wp14:anchorId="35C68DF4" wp14:editId="1D40873C">
            <wp:extent cx="5943600" cy="432054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4320540"/>
                    </a:xfrm>
                    <a:prstGeom prst="rect">
                      <a:avLst/>
                    </a:prstGeom>
                  </pic:spPr>
                </pic:pic>
              </a:graphicData>
            </a:graphic>
          </wp:inline>
        </w:drawing>
      </w:r>
    </w:p>
    <w:p w14:paraId="242C6E05" w14:textId="77777777" w:rsidR="00D22D82" w:rsidRDefault="00D22D82" w:rsidP="00D22D82">
      <w:pPr>
        <w:pStyle w:val="ListParagraph"/>
      </w:pPr>
      <w:r w:rsidRPr="006016CB">
        <w:rPr>
          <w:noProof/>
        </w:rPr>
        <w:lastRenderedPageBreak/>
        <w:drawing>
          <wp:inline distT="0" distB="0" distL="0" distR="0" wp14:anchorId="4F90C81C" wp14:editId="0059C6AC">
            <wp:extent cx="5943600" cy="43059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943600" cy="4305935"/>
                    </a:xfrm>
                    <a:prstGeom prst="rect">
                      <a:avLst/>
                    </a:prstGeom>
                  </pic:spPr>
                </pic:pic>
              </a:graphicData>
            </a:graphic>
          </wp:inline>
        </w:drawing>
      </w:r>
    </w:p>
    <w:p w14:paraId="57856E63" w14:textId="77777777" w:rsidR="00D22D82" w:rsidRDefault="00D22D82" w:rsidP="00D22D82">
      <w:pPr>
        <w:pStyle w:val="ListParagraph"/>
        <w:numPr>
          <w:ilvl w:val="0"/>
          <w:numId w:val="2"/>
        </w:numPr>
      </w:pPr>
      <w:r>
        <w:t>Once remote access to the target machine was achieved, I was able to search, view and download files from the target machine</w:t>
      </w:r>
    </w:p>
    <w:p w14:paraId="34E8AB20" w14:textId="1566382D" w:rsidR="00D22D82" w:rsidRDefault="00D22D82" w:rsidP="00D22D82">
      <w:pPr>
        <w:pStyle w:val="ListParagraph"/>
      </w:pPr>
      <w:r w:rsidRPr="00133BC3">
        <w:rPr>
          <w:noProof/>
        </w:rPr>
        <w:lastRenderedPageBreak/>
        <w:drawing>
          <wp:inline distT="0" distB="0" distL="0" distR="0" wp14:anchorId="0F276890" wp14:editId="75E31901">
            <wp:extent cx="5943600" cy="44958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5943600" cy="4495800"/>
                    </a:xfrm>
                    <a:prstGeom prst="rect">
                      <a:avLst/>
                    </a:prstGeom>
                  </pic:spPr>
                </pic:pic>
              </a:graphicData>
            </a:graphic>
          </wp:inline>
        </w:drawing>
      </w:r>
    </w:p>
    <w:p w14:paraId="0D85DE48" w14:textId="29A90186" w:rsidR="00AD3276" w:rsidRDefault="00AD3276" w:rsidP="00D22D82">
      <w:pPr>
        <w:pStyle w:val="ListParagraph"/>
      </w:pPr>
      <w:r w:rsidRPr="00AD3276">
        <w:rPr>
          <w:noProof/>
        </w:rPr>
        <w:lastRenderedPageBreak/>
        <w:drawing>
          <wp:inline distT="0" distB="0" distL="0" distR="0" wp14:anchorId="4250D127" wp14:editId="26C9E027">
            <wp:extent cx="5943600" cy="389001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5943600" cy="3890010"/>
                    </a:xfrm>
                    <a:prstGeom prst="rect">
                      <a:avLst/>
                    </a:prstGeom>
                  </pic:spPr>
                </pic:pic>
              </a:graphicData>
            </a:graphic>
          </wp:inline>
        </w:drawing>
      </w:r>
    </w:p>
    <w:p w14:paraId="53AC44D9" w14:textId="77777777" w:rsidR="00AD3276" w:rsidRDefault="00AD3276" w:rsidP="00D22D82">
      <w:pPr>
        <w:pStyle w:val="ListParagraph"/>
      </w:pPr>
    </w:p>
    <w:p w14:paraId="5CF9B853" w14:textId="77777777" w:rsidR="00D22D82" w:rsidRDefault="00D22D82" w:rsidP="00D22D82">
      <w:pPr>
        <w:pStyle w:val="ListParagraph"/>
      </w:pPr>
      <w:r w:rsidRPr="004C4CEB">
        <w:rPr>
          <w:noProof/>
        </w:rPr>
        <w:drawing>
          <wp:inline distT="0" distB="0" distL="0" distR="0" wp14:anchorId="24432884" wp14:editId="3F76243F">
            <wp:extent cx="5943600" cy="3729355"/>
            <wp:effectExtent l="0" t="0" r="0" b="444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5943600" cy="3729355"/>
                    </a:xfrm>
                    <a:prstGeom prst="rect">
                      <a:avLst/>
                    </a:prstGeom>
                  </pic:spPr>
                </pic:pic>
              </a:graphicData>
            </a:graphic>
          </wp:inline>
        </w:drawing>
      </w:r>
    </w:p>
    <w:p w14:paraId="73212FDA" w14:textId="77777777" w:rsidR="00D22D82" w:rsidRDefault="00D22D82" w:rsidP="00D22D82">
      <w:pPr>
        <w:pStyle w:val="ListParagraph"/>
        <w:numPr>
          <w:ilvl w:val="0"/>
          <w:numId w:val="2"/>
        </w:numPr>
      </w:pPr>
      <w:r>
        <w:t>I was also able to view other local exploits on the system</w:t>
      </w:r>
    </w:p>
    <w:p w14:paraId="5B35A705" w14:textId="77777777" w:rsidR="00D22D82" w:rsidRDefault="00D22D82" w:rsidP="00D22D82">
      <w:pPr>
        <w:pStyle w:val="ListParagraph"/>
      </w:pPr>
      <w:r w:rsidRPr="001108F6">
        <w:rPr>
          <w:noProof/>
        </w:rPr>
        <w:lastRenderedPageBreak/>
        <w:drawing>
          <wp:inline distT="0" distB="0" distL="0" distR="0" wp14:anchorId="32596BFD" wp14:editId="2B90A05A">
            <wp:extent cx="5943600" cy="44640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943600" cy="4464050"/>
                    </a:xfrm>
                    <a:prstGeom prst="rect">
                      <a:avLst/>
                    </a:prstGeom>
                  </pic:spPr>
                </pic:pic>
              </a:graphicData>
            </a:graphic>
          </wp:inline>
        </w:drawing>
      </w:r>
    </w:p>
    <w:p w14:paraId="34554927" w14:textId="77777777" w:rsidR="00D22D82" w:rsidRDefault="00D22D82" w:rsidP="00D22D82">
      <w:pPr>
        <w:pStyle w:val="ListParagraph"/>
        <w:numPr>
          <w:ilvl w:val="0"/>
          <w:numId w:val="2"/>
        </w:numPr>
      </w:pPr>
      <w:r>
        <w:t>Lastly, I was able to open a meterpreter shell and view the system information of the target machine</w:t>
      </w:r>
    </w:p>
    <w:p w14:paraId="46E42AF2" w14:textId="77777777" w:rsidR="00D22D82" w:rsidRDefault="00D22D82" w:rsidP="00D22D82">
      <w:pPr>
        <w:pStyle w:val="ListParagraph"/>
      </w:pPr>
      <w:r w:rsidRPr="00EA58B8">
        <w:rPr>
          <w:noProof/>
        </w:rPr>
        <w:lastRenderedPageBreak/>
        <w:drawing>
          <wp:inline distT="0" distB="0" distL="0" distR="0" wp14:anchorId="6664758F" wp14:editId="36FED920">
            <wp:extent cx="5508523" cy="417376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529038" cy="4189310"/>
                    </a:xfrm>
                    <a:prstGeom prst="rect">
                      <a:avLst/>
                    </a:prstGeom>
                  </pic:spPr>
                </pic:pic>
              </a:graphicData>
            </a:graphic>
          </wp:inline>
        </w:drawing>
      </w:r>
    </w:p>
    <w:p w14:paraId="3A504E38" w14:textId="77777777" w:rsidR="00D22D82" w:rsidRDefault="00D22D82" w:rsidP="00D22D82">
      <w:pPr>
        <w:pStyle w:val="ListParagraph"/>
      </w:pPr>
      <w:r w:rsidRPr="00EA58B8">
        <w:rPr>
          <w:noProof/>
        </w:rPr>
        <w:lastRenderedPageBreak/>
        <w:drawing>
          <wp:inline distT="0" distB="0" distL="0" distR="0" wp14:anchorId="69DC62DC" wp14:editId="46C981A4">
            <wp:extent cx="5943600" cy="4510405"/>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4510405"/>
                    </a:xfrm>
                    <a:prstGeom prst="rect">
                      <a:avLst/>
                    </a:prstGeom>
                  </pic:spPr>
                </pic:pic>
              </a:graphicData>
            </a:graphic>
          </wp:inline>
        </w:drawing>
      </w:r>
    </w:p>
    <w:p w14:paraId="336A707D" w14:textId="77777777" w:rsidR="00881113" w:rsidRDefault="00881113" w:rsidP="00484430"/>
    <w:p w14:paraId="527C35F1" w14:textId="18004F04" w:rsidR="00484430" w:rsidRDefault="00484430" w:rsidP="00484430">
      <w:pPr>
        <w:pStyle w:val="Heading1"/>
        <w:numPr>
          <w:ilvl w:val="0"/>
          <w:numId w:val="1"/>
        </w:numPr>
      </w:pPr>
      <w:r>
        <w:t>Recommendations</w:t>
      </w:r>
    </w:p>
    <w:p w14:paraId="754005E0" w14:textId="40CE1630" w:rsidR="00484430" w:rsidRDefault="00484430" w:rsidP="00484430"/>
    <w:p w14:paraId="1BB25387" w14:textId="106AF40A" w:rsidR="00AC7C94" w:rsidRDefault="00AC7C94" w:rsidP="00484430">
      <w:r>
        <w:t xml:space="preserve">In order to prevent GoodCorp from being attacked through this vulnerability, they should make sure that </w:t>
      </w:r>
      <w:r w:rsidR="00D56C72">
        <w:t xml:space="preserve">the Icecast service is up to date. The vulnerability found above affects </w:t>
      </w:r>
      <w:r w:rsidR="00D22D82">
        <w:t>Icecast versions 2.0.1 and older.</w:t>
      </w:r>
    </w:p>
    <w:p w14:paraId="2C50C584" w14:textId="77777777" w:rsidR="00AC7C94" w:rsidRPr="00484430" w:rsidRDefault="00AC7C94" w:rsidP="00484430"/>
    <w:p w14:paraId="7EF344E2" w14:textId="55A67B86" w:rsidR="00484430" w:rsidRDefault="00484430" w:rsidP="00A734A3">
      <w:pPr>
        <w:jc w:val="center"/>
      </w:pPr>
    </w:p>
    <w:p w14:paraId="6EDDB365" w14:textId="4A38233A" w:rsidR="00484430" w:rsidRDefault="00484430" w:rsidP="00A734A3">
      <w:pPr>
        <w:jc w:val="center"/>
      </w:pPr>
    </w:p>
    <w:p w14:paraId="24C4E6CF" w14:textId="77777777" w:rsidR="00484430" w:rsidRPr="00A734A3" w:rsidRDefault="00484430" w:rsidP="00357122"/>
    <w:sectPr w:rsidR="00484430" w:rsidRPr="00A7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2A4E"/>
    <w:multiLevelType w:val="hybridMultilevel"/>
    <w:tmpl w:val="746E1E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111DFE"/>
    <w:multiLevelType w:val="hybridMultilevel"/>
    <w:tmpl w:val="4E00B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0F6B0B"/>
    <w:multiLevelType w:val="multilevel"/>
    <w:tmpl w:val="074AE2E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990584B"/>
    <w:multiLevelType w:val="hybridMultilevel"/>
    <w:tmpl w:val="4E00BE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9715680">
    <w:abstractNumId w:val="2"/>
  </w:num>
  <w:num w:numId="2" w16cid:durableId="1602104859">
    <w:abstractNumId w:val="3"/>
  </w:num>
  <w:num w:numId="3" w16cid:durableId="2089303010">
    <w:abstractNumId w:val="0"/>
  </w:num>
  <w:num w:numId="4" w16cid:durableId="1283417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EF3"/>
    <w:rsid w:val="00074ED1"/>
    <w:rsid w:val="000A33E6"/>
    <w:rsid w:val="001108F6"/>
    <w:rsid w:val="00133BC3"/>
    <w:rsid w:val="002556A2"/>
    <w:rsid w:val="00255CD8"/>
    <w:rsid w:val="003363AA"/>
    <w:rsid w:val="00357122"/>
    <w:rsid w:val="003C7F4C"/>
    <w:rsid w:val="00484430"/>
    <w:rsid w:val="004C4CEB"/>
    <w:rsid w:val="004C66FF"/>
    <w:rsid w:val="005036E2"/>
    <w:rsid w:val="006016CB"/>
    <w:rsid w:val="0068350B"/>
    <w:rsid w:val="006D748D"/>
    <w:rsid w:val="007D4288"/>
    <w:rsid w:val="00820A9D"/>
    <w:rsid w:val="0086180B"/>
    <w:rsid w:val="00880D37"/>
    <w:rsid w:val="00881113"/>
    <w:rsid w:val="009B655B"/>
    <w:rsid w:val="009F4E0C"/>
    <w:rsid w:val="00A618CA"/>
    <w:rsid w:val="00A734A3"/>
    <w:rsid w:val="00AC7C94"/>
    <w:rsid w:val="00AD3276"/>
    <w:rsid w:val="00B3293C"/>
    <w:rsid w:val="00BC4C7A"/>
    <w:rsid w:val="00CA2D20"/>
    <w:rsid w:val="00CC7115"/>
    <w:rsid w:val="00D22D82"/>
    <w:rsid w:val="00D56C72"/>
    <w:rsid w:val="00E12A60"/>
    <w:rsid w:val="00E30B04"/>
    <w:rsid w:val="00E9721C"/>
    <w:rsid w:val="00EA58B8"/>
    <w:rsid w:val="00EF1EF3"/>
    <w:rsid w:val="00F8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F3F9"/>
  <w15:chartTrackingRefBased/>
  <w15:docId w15:val="{34C87175-C5CB-4ADA-A5A0-F16A390A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734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34A3"/>
    <w:rPr>
      <w:rFonts w:eastAsiaTheme="minorEastAsia"/>
      <w:color w:val="5A5A5A" w:themeColor="text1" w:themeTint="A5"/>
      <w:spacing w:val="15"/>
    </w:rPr>
  </w:style>
  <w:style w:type="paragraph" w:styleId="Title">
    <w:name w:val="Title"/>
    <w:basedOn w:val="Normal"/>
    <w:next w:val="Normal"/>
    <w:link w:val="TitleChar"/>
    <w:uiPriority w:val="10"/>
    <w:qFormat/>
    <w:rsid w:val="00A73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A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734A3"/>
    <w:rPr>
      <w:color w:val="0563C1" w:themeColor="hyperlink"/>
      <w:u w:val="single"/>
    </w:rPr>
  </w:style>
  <w:style w:type="character" w:styleId="UnresolvedMention">
    <w:name w:val="Unresolved Mention"/>
    <w:basedOn w:val="DefaultParagraphFont"/>
    <w:uiPriority w:val="99"/>
    <w:semiHidden/>
    <w:unhideWhenUsed/>
    <w:rsid w:val="00A734A3"/>
    <w:rPr>
      <w:color w:val="605E5C"/>
      <w:shd w:val="clear" w:color="auto" w:fill="E1DFDD"/>
    </w:rPr>
  </w:style>
  <w:style w:type="character" w:customStyle="1" w:styleId="Heading1Char">
    <w:name w:val="Heading 1 Char"/>
    <w:basedOn w:val="DefaultParagraphFont"/>
    <w:link w:val="Heading1"/>
    <w:uiPriority w:val="9"/>
    <w:rsid w:val="00A734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4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USHANYKANAGENDIRAN@GoodSecurity.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596D3-DCA4-4EB8-919B-A7915BCD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1</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ausknecht</dc:creator>
  <cp:keywords/>
  <dc:description/>
  <cp:lastModifiedBy>Ushany Kanagendiran</cp:lastModifiedBy>
  <cp:revision>14</cp:revision>
  <dcterms:created xsi:type="dcterms:W3CDTF">2020-04-13T16:25:00Z</dcterms:created>
  <dcterms:modified xsi:type="dcterms:W3CDTF">2022-05-11T00:59:00Z</dcterms:modified>
</cp:coreProperties>
</file>